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73" w:rsidRPr="007A1BF0" w:rsidRDefault="00907B73" w:rsidP="00907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B73" w:rsidRPr="007A1BF0" w:rsidRDefault="00907B73" w:rsidP="00907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F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C035EE2" wp14:editId="385BEF54">
            <wp:simplePos x="0" y="0"/>
            <wp:positionH relativeFrom="column">
              <wp:posOffset>2743200</wp:posOffset>
            </wp:positionH>
            <wp:positionV relativeFrom="paragraph">
              <wp:posOffset>-175260</wp:posOffset>
            </wp:positionV>
            <wp:extent cx="822960" cy="8229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B73" w:rsidRPr="007A1BF0" w:rsidRDefault="00907B73" w:rsidP="00907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B73" w:rsidRPr="007A1BF0" w:rsidRDefault="00907B73" w:rsidP="00907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B73" w:rsidRPr="00E14FBE" w:rsidRDefault="00907B73" w:rsidP="00907B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7B73" w:rsidRPr="00E14FBE" w:rsidRDefault="00907B73" w:rsidP="00907B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4FBE">
        <w:rPr>
          <w:rFonts w:ascii="Times New Roman" w:hAnsi="Times New Roman" w:cs="Times New Roman"/>
          <w:b/>
          <w:bCs/>
          <w:sz w:val="40"/>
          <w:szCs w:val="40"/>
        </w:rPr>
        <w:t xml:space="preserve">Администрация городского округа </w:t>
      </w:r>
    </w:p>
    <w:p w:rsidR="00907B73" w:rsidRPr="00E14FBE" w:rsidRDefault="00907B73" w:rsidP="00907B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4FBE">
        <w:rPr>
          <w:rFonts w:ascii="Times New Roman" w:hAnsi="Times New Roman" w:cs="Times New Roman"/>
          <w:b/>
          <w:bCs/>
          <w:sz w:val="40"/>
          <w:szCs w:val="40"/>
        </w:rPr>
        <w:t>Навашинский Нижегородской области</w:t>
      </w:r>
    </w:p>
    <w:p w:rsidR="00E14FBE" w:rsidRPr="00E14FBE" w:rsidRDefault="00E14FBE" w:rsidP="00907B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07B73" w:rsidRPr="007A1BF0" w:rsidRDefault="00907B73" w:rsidP="00907B73">
      <w:pPr>
        <w:pStyle w:val="1"/>
        <w:jc w:val="center"/>
        <w:rPr>
          <w:i w:val="0"/>
          <w:iCs w:val="0"/>
          <w:sz w:val="28"/>
          <w:szCs w:val="28"/>
        </w:rPr>
      </w:pPr>
      <w:r w:rsidRPr="007A1BF0">
        <w:rPr>
          <w:i w:val="0"/>
          <w:iCs w:val="0"/>
          <w:sz w:val="40"/>
          <w:szCs w:val="40"/>
        </w:rPr>
        <w:t>ПОСТАНОВЛЕНИЕ</w:t>
      </w:r>
    </w:p>
    <w:p w:rsidR="00907B73" w:rsidRPr="00E14FBE" w:rsidRDefault="00907B73" w:rsidP="00907B73">
      <w:pPr>
        <w:spacing w:after="0" w:line="240" w:lineRule="auto"/>
        <w:rPr>
          <w:rFonts w:ascii="Times New Roman" w:hAnsi="Times New Roman" w:cs="Times New Roman"/>
        </w:rPr>
      </w:pPr>
    </w:p>
    <w:p w:rsidR="00907B73" w:rsidRPr="002B150C" w:rsidRDefault="002B150C" w:rsidP="002B1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2.10.2020</w:t>
      </w:r>
      <w:r w:rsidR="00907B7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07B73">
        <w:rPr>
          <w:rFonts w:ascii="Times New Roman" w:hAnsi="Times New Roman" w:cs="Times New Roman"/>
          <w:sz w:val="28"/>
          <w:szCs w:val="28"/>
        </w:rPr>
        <w:tab/>
      </w:r>
      <w:r w:rsidR="00907B73">
        <w:rPr>
          <w:rFonts w:ascii="Times New Roman" w:hAnsi="Times New Roman" w:cs="Times New Roman"/>
          <w:sz w:val="28"/>
          <w:szCs w:val="28"/>
        </w:rPr>
        <w:tab/>
      </w:r>
      <w:r w:rsidR="00907B73">
        <w:rPr>
          <w:rFonts w:ascii="Times New Roman" w:hAnsi="Times New Roman" w:cs="Times New Roman"/>
          <w:sz w:val="28"/>
          <w:szCs w:val="28"/>
        </w:rPr>
        <w:tab/>
      </w:r>
      <w:r w:rsidR="00907B73">
        <w:rPr>
          <w:rFonts w:ascii="Times New Roman" w:hAnsi="Times New Roman" w:cs="Times New Roman"/>
          <w:sz w:val="28"/>
          <w:szCs w:val="28"/>
        </w:rPr>
        <w:tab/>
      </w:r>
      <w:r w:rsidR="00907B73">
        <w:rPr>
          <w:rFonts w:ascii="Times New Roman" w:hAnsi="Times New Roman" w:cs="Times New Roman"/>
          <w:sz w:val="28"/>
          <w:szCs w:val="28"/>
        </w:rPr>
        <w:tab/>
      </w:r>
      <w:r w:rsidR="00907B73">
        <w:rPr>
          <w:rFonts w:ascii="Times New Roman" w:hAnsi="Times New Roman" w:cs="Times New Roman"/>
          <w:sz w:val="28"/>
          <w:szCs w:val="28"/>
        </w:rPr>
        <w:tab/>
        <w:t xml:space="preserve">    №</w:t>
      </w:r>
      <w:r>
        <w:rPr>
          <w:rFonts w:ascii="Times New Roman" w:hAnsi="Times New Roman" w:cs="Times New Roman"/>
          <w:sz w:val="28"/>
          <w:szCs w:val="28"/>
          <w:u w:val="single"/>
        </w:rPr>
        <w:t>1132</w:t>
      </w:r>
    </w:p>
    <w:p w:rsidR="00907B73" w:rsidRPr="007A1BF0" w:rsidRDefault="00907B73" w:rsidP="00907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B73" w:rsidRDefault="00907B73" w:rsidP="00907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BF0">
        <w:rPr>
          <w:rFonts w:ascii="Times New Roman" w:hAnsi="Times New Roman" w:cs="Times New Roman"/>
          <w:b/>
          <w:sz w:val="28"/>
          <w:szCs w:val="28"/>
        </w:rPr>
        <w:t>О внес</w:t>
      </w:r>
      <w:r>
        <w:rPr>
          <w:rFonts w:ascii="Times New Roman" w:hAnsi="Times New Roman" w:cs="Times New Roman"/>
          <w:b/>
          <w:sz w:val="28"/>
          <w:szCs w:val="28"/>
        </w:rPr>
        <w:t xml:space="preserve">ении изменений в состав эвакоприемной комиссии и </w:t>
      </w:r>
    </w:p>
    <w:p w:rsidR="00907B73" w:rsidRDefault="00907B73" w:rsidP="00907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ного эвакуационного пункта городского округа Навашинский, утвержденный постановлением а</w:t>
      </w:r>
      <w:r w:rsidRPr="007A1BF0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</w:p>
    <w:p w:rsidR="00907B73" w:rsidRDefault="00907B73" w:rsidP="00907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BF0">
        <w:rPr>
          <w:rFonts w:ascii="Times New Roman" w:hAnsi="Times New Roman" w:cs="Times New Roman"/>
          <w:b/>
          <w:sz w:val="28"/>
          <w:szCs w:val="28"/>
        </w:rPr>
        <w:t xml:space="preserve">городского округа Навашинский от 30.05.2016 №434 </w:t>
      </w:r>
    </w:p>
    <w:p w:rsidR="00907B73" w:rsidRPr="007A1BF0" w:rsidRDefault="00907B73" w:rsidP="00907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B73" w:rsidRPr="007A1BF0" w:rsidRDefault="00907B73" w:rsidP="00907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BF0">
        <w:rPr>
          <w:rFonts w:ascii="Times New Roman" w:hAnsi="Times New Roman" w:cs="Times New Roman"/>
          <w:sz w:val="28"/>
          <w:szCs w:val="28"/>
        </w:rPr>
        <w:tab/>
      </w:r>
    </w:p>
    <w:p w:rsidR="00907B73" w:rsidRPr="00FF29CC" w:rsidRDefault="00907B73" w:rsidP="00FF29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73">
        <w:rPr>
          <w:rFonts w:ascii="Times New Roman" w:hAnsi="Times New Roman" w:cs="Times New Roman"/>
          <w:sz w:val="28"/>
          <w:szCs w:val="28"/>
        </w:rPr>
        <w:t>В целях повышения эффективности деятельности комиссии по профилактике наркомании и токсикомании в городском округе Навашинский и в связи с кадровыми   изменениями,   Администрация   городского    округа   Навашинский</w:t>
      </w:r>
      <w:r w:rsidR="00FF29CC">
        <w:rPr>
          <w:rFonts w:ascii="Times New Roman" w:hAnsi="Times New Roman" w:cs="Times New Roman"/>
          <w:sz w:val="28"/>
          <w:szCs w:val="28"/>
        </w:rPr>
        <w:t xml:space="preserve">     </w:t>
      </w:r>
      <w:r w:rsidRPr="00907B73">
        <w:rPr>
          <w:rFonts w:ascii="Times New Roman" w:hAnsi="Times New Roman" w:cs="Times New Roman"/>
          <w:b/>
          <w:sz w:val="28"/>
          <w:szCs w:val="28"/>
        </w:rPr>
        <w:t xml:space="preserve">п о с т а н о в л я е т:     </w:t>
      </w:r>
    </w:p>
    <w:p w:rsidR="0094533C" w:rsidRPr="0081658B" w:rsidRDefault="0094533C" w:rsidP="0094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4573" w:rsidRPr="00FB4573">
        <w:rPr>
          <w:rFonts w:ascii="Times New Roman" w:hAnsi="Times New Roman" w:cs="Times New Roman"/>
          <w:sz w:val="28"/>
          <w:szCs w:val="28"/>
        </w:rPr>
        <w:t xml:space="preserve">1. Внести в состав </w:t>
      </w:r>
      <w:r w:rsidR="00FB4573">
        <w:rPr>
          <w:rFonts w:ascii="Times New Roman" w:hAnsi="Times New Roman" w:cs="Times New Roman"/>
          <w:sz w:val="28"/>
          <w:szCs w:val="28"/>
        </w:rPr>
        <w:t xml:space="preserve">эвакоприемной комиссии и приемного эвакуационного пункта городского округа Навашинский </w:t>
      </w:r>
      <w:r w:rsidR="00FB4573" w:rsidRPr="00FB4573">
        <w:rPr>
          <w:rFonts w:ascii="Times New Roman" w:hAnsi="Times New Roman" w:cs="Times New Roman"/>
          <w:sz w:val="28"/>
          <w:szCs w:val="28"/>
        </w:rPr>
        <w:t>(далее – Комиссия), утвержденный</w:t>
      </w:r>
      <w:r w:rsidR="00FB4573" w:rsidRPr="00FB45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4573" w:rsidRPr="00FB457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04DA6">
        <w:rPr>
          <w:rFonts w:ascii="Times New Roman" w:hAnsi="Times New Roman" w:cs="Times New Roman"/>
          <w:sz w:val="28"/>
          <w:szCs w:val="28"/>
        </w:rPr>
        <w:t>а</w:t>
      </w:r>
      <w:r w:rsidR="00FB4573" w:rsidRPr="00FB4573">
        <w:rPr>
          <w:rFonts w:ascii="Times New Roman" w:hAnsi="Times New Roman" w:cs="Times New Roman"/>
          <w:sz w:val="28"/>
          <w:szCs w:val="28"/>
        </w:rPr>
        <w:t>дминистрации го</w:t>
      </w:r>
      <w:r w:rsidR="00FB4573">
        <w:rPr>
          <w:rFonts w:ascii="Times New Roman" w:hAnsi="Times New Roman" w:cs="Times New Roman"/>
          <w:sz w:val="28"/>
          <w:szCs w:val="28"/>
        </w:rPr>
        <w:t>родского округа Навашинский от 30.05.2016</w:t>
      </w:r>
      <w:r w:rsidR="00FB4573" w:rsidRPr="00FB45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4573">
        <w:rPr>
          <w:rFonts w:ascii="Times New Roman" w:hAnsi="Times New Roman" w:cs="Times New Roman"/>
          <w:sz w:val="28"/>
          <w:szCs w:val="28"/>
        </w:rPr>
        <w:t>№434</w:t>
      </w:r>
      <w:r w:rsidR="00FB4573" w:rsidRPr="00FB4573">
        <w:rPr>
          <w:rFonts w:ascii="Times New Roman" w:hAnsi="Times New Roman" w:cs="Times New Roman"/>
          <w:sz w:val="28"/>
          <w:szCs w:val="28"/>
        </w:rPr>
        <w:t xml:space="preserve"> «</w:t>
      </w:r>
      <w:r w:rsidR="00FB4573">
        <w:rPr>
          <w:rFonts w:ascii="Times New Roman" w:hAnsi="Times New Roman" w:cs="Times New Roman"/>
          <w:sz w:val="28"/>
          <w:szCs w:val="28"/>
        </w:rPr>
        <w:t>Об эвакоприемной комиссии и приемном эвакуационном пункте городского округа Навашинский»</w:t>
      </w:r>
      <w:r w:rsidR="00F04DA6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FB4573" w:rsidRPr="00FB4573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F04DA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Навашинский </w:t>
      </w:r>
      <w:r w:rsidR="00FB4573" w:rsidRPr="00FB4573">
        <w:rPr>
          <w:rFonts w:ascii="Times New Roman" w:hAnsi="Times New Roman" w:cs="Times New Roman"/>
          <w:sz w:val="28"/>
          <w:szCs w:val="28"/>
        </w:rPr>
        <w:t xml:space="preserve">от </w:t>
      </w:r>
      <w:r w:rsidR="00FB4573">
        <w:rPr>
          <w:rFonts w:ascii="Times New Roman" w:hAnsi="Times New Roman" w:cs="Times New Roman"/>
          <w:sz w:val="28"/>
          <w:szCs w:val="28"/>
        </w:rPr>
        <w:t>19.04.2017 №294, от 20.06.2017 №633, от 05.12.2017 №1240, от 25.09.2018 №692, от 06.11.2018 №849, от 25.07.2019 №670</w:t>
      </w:r>
      <w:r w:rsidR="00FF29C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FF29CC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4573" w:rsidRPr="00FB4573" w:rsidRDefault="00FB4573" w:rsidP="00FB45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573">
        <w:rPr>
          <w:rFonts w:ascii="Times New Roman" w:hAnsi="Times New Roman" w:cs="Times New Roman"/>
          <w:sz w:val="28"/>
          <w:szCs w:val="28"/>
        </w:rPr>
        <w:t xml:space="preserve">2. Организационному отделу </w:t>
      </w:r>
      <w:r w:rsidR="00F04DA6">
        <w:rPr>
          <w:rFonts w:ascii="Times New Roman" w:hAnsi="Times New Roman" w:cs="Times New Roman"/>
          <w:sz w:val="28"/>
          <w:szCs w:val="28"/>
        </w:rPr>
        <w:t>а</w:t>
      </w:r>
      <w:r w:rsidRPr="00FB4573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 обеспечить размещение настоящего постановления на официальном сайте органов местного самоуправления городского округа Навашинский в информационно-коммуникационной сети «Интернет».</w:t>
      </w:r>
    </w:p>
    <w:p w:rsidR="00FB4573" w:rsidRPr="00FB4573" w:rsidRDefault="00FB4573" w:rsidP="00FB45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573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 w:rsidR="00F04DA6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Pr="00FB4573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 Е.В.Колпакову.</w:t>
      </w:r>
    </w:p>
    <w:p w:rsidR="00FB4573" w:rsidRPr="00FB4573" w:rsidRDefault="00FB4573" w:rsidP="00FB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573" w:rsidRPr="00FB4573" w:rsidRDefault="00FB4573" w:rsidP="00FB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50C" w:rsidRPr="007A1BF0" w:rsidRDefault="002B150C" w:rsidP="00907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B73" w:rsidRDefault="00907B73" w:rsidP="00907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Pr="00F5445F">
        <w:rPr>
          <w:rFonts w:ascii="Times New Roman" w:hAnsi="Times New Roman" w:cs="Times New Roman"/>
          <w:sz w:val="28"/>
          <w:szCs w:val="28"/>
        </w:rPr>
        <w:t xml:space="preserve">  </w:t>
      </w:r>
      <w:r w:rsidR="00C942D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5445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942DA">
        <w:rPr>
          <w:rFonts w:ascii="Times New Roman" w:hAnsi="Times New Roman" w:cs="Times New Roman"/>
          <w:sz w:val="28"/>
          <w:szCs w:val="28"/>
        </w:rPr>
        <w:t xml:space="preserve">          Т.А.Берсенева</w:t>
      </w:r>
    </w:p>
    <w:p w:rsidR="000E0496" w:rsidRDefault="000E0496"/>
    <w:p w:rsidR="002B150C" w:rsidRDefault="002B150C" w:rsidP="0094533C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4533C" w:rsidRDefault="0094533C" w:rsidP="0094533C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4533C" w:rsidRDefault="0094533C" w:rsidP="0094533C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4533C" w:rsidRDefault="0094533C" w:rsidP="0094533C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</w:p>
    <w:p w:rsidR="0094533C" w:rsidRPr="002B150C" w:rsidRDefault="002B150C" w:rsidP="0094533C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2B150C">
        <w:rPr>
          <w:rFonts w:ascii="Times New Roman" w:hAnsi="Times New Roman" w:cs="Times New Roman"/>
          <w:sz w:val="28"/>
          <w:szCs w:val="28"/>
          <w:u w:val="single"/>
        </w:rPr>
        <w:t>22.10.2020</w:t>
      </w:r>
      <w:r w:rsidR="0094533C" w:rsidRPr="002B150C">
        <w:rPr>
          <w:rFonts w:ascii="Times New Roman" w:hAnsi="Times New Roman" w:cs="Times New Roman"/>
          <w:sz w:val="28"/>
          <w:szCs w:val="28"/>
          <w:u w:val="single"/>
        </w:rPr>
        <w:t>_№</w:t>
      </w:r>
      <w:r>
        <w:rPr>
          <w:rFonts w:ascii="Times New Roman" w:hAnsi="Times New Roman" w:cs="Times New Roman"/>
          <w:sz w:val="28"/>
          <w:szCs w:val="28"/>
          <w:u w:val="single"/>
        </w:rPr>
        <w:t>1132</w:t>
      </w:r>
    </w:p>
    <w:p w:rsidR="0094533C" w:rsidRDefault="0094533C" w:rsidP="0094533C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4533C" w:rsidRPr="0094533C" w:rsidRDefault="0094533C" w:rsidP="0094533C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533C">
        <w:rPr>
          <w:rFonts w:ascii="Times New Roman" w:hAnsi="Times New Roman" w:cs="Times New Roman"/>
          <w:sz w:val="28"/>
          <w:szCs w:val="28"/>
        </w:rPr>
        <w:t>Утвержден</w:t>
      </w:r>
    </w:p>
    <w:p w:rsidR="0094533C" w:rsidRPr="0094533C" w:rsidRDefault="0094533C" w:rsidP="0094533C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 w:rsidRPr="0094533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533C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94533C" w:rsidRPr="0094533C" w:rsidRDefault="0094533C" w:rsidP="0094533C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 w:rsidRPr="0094533C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</w:p>
    <w:p w:rsidR="0094533C" w:rsidRDefault="0094533C" w:rsidP="0094533C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2608CE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5.2016</w:t>
      </w:r>
      <w:r w:rsidRPr="0094533C">
        <w:rPr>
          <w:rFonts w:ascii="Times New Roman" w:hAnsi="Times New Roman" w:cs="Times New Roman"/>
          <w:sz w:val="28"/>
          <w:szCs w:val="28"/>
        </w:rPr>
        <w:t xml:space="preserve"> №</w:t>
      </w:r>
      <w:r w:rsidRPr="0094533C">
        <w:rPr>
          <w:rFonts w:ascii="Times New Roman" w:hAnsi="Times New Roman" w:cs="Times New Roman"/>
          <w:sz w:val="28"/>
          <w:szCs w:val="28"/>
          <w:u w:val="single"/>
        </w:rPr>
        <w:t xml:space="preserve"> 434</w:t>
      </w:r>
    </w:p>
    <w:p w:rsidR="0094533C" w:rsidRPr="0094533C" w:rsidRDefault="0094533C" w:rsidP="0094533C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 w:rsidRPr="0094533C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:rsidR="0094533C" w:rsidRPr="0094533C" w:rsidRDefault="0094533C" w:rsidP="0094533C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 w:rsidRPr="0094533C">
        <w:rPr>
          <w:rFonts w:ascii="Times New Roman" w:hAnsi="Times New Roman" w:cs="Times New Roman"/>
          <w:sz w:val="28"/>
          <w:szCs w:val="28"/>
        </w:rPr>
        <w:t>от 25.07.2019 №670)</w:t>
      </w:r>
    </w:p>
    <w:p w:rsidR="0094533C" w:rsidRDefault="0094533C" w:rsidP="00945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3C" w:rsidRDefault="0094533C" w:rsidP="00945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3C" w:rsidRPr="0094533C" w:rsidRDefault="0094533C" w:rsidP="00945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3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4533C" w:rsidRPr="0094533C" w:rsidRDefault="0094533C" w:rsidP="00945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3C">
        <w:rPr>
          <w:rFonts w:ascii="Times New Roman" w:hAnsi="Times New Roman" w:cs="Times New Roman"/>
          <w:b/>
          <w:sz w:val="28"/>
          <w:szCs w:val="28"/>
        </w:rPr>
        <w:t>эвакоприёмной комиссии и приемного эвакуационного пункта</w:t>
      </w:r>
    </w:p>
    <w:p w:rsidR="0094533C" w:rsidRDefault="0094533C" w:rsidP="00945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3C">
        <w:rPr>
          <w:rFonts w:ascii="Times New Roman" w:hAnsi="Times New Roman" w:cs="Times New Roman"/>
          <w:b/>
          <w:sz w:val="28"/>
          <w:szCs w:val="28"/>
        </w:rPr>
        <w:t>городского округа Навашинский</w:t>
      </w:r>
    </w:p>
    <w:p w:rsidR="00FF29CC" w:rsidRPr="0094533C" w:rsidRDefault="00FF29CC" w:rsidP="00945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3405"/>
        <w:gridCol w:w="3374"/>
      </w:tblGrid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в комиссии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b/>
                <w:sz w:val="28"/>
                <w:szCs w:val="28"/>
              </w:rPr>
              <w:t>на основной работе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2608CE" w:rsidRPr="007A1BF0" w:rsidTr="00F92FBD">
        <w:tc>
          <w:tcPr>
            <w:tcW w:w="10137" w:type="dxa"/>
            <w:gridSpan w:val="3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place">
              <w:r w:rsidRPr="007A1BF0">
                <w:rPr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I</w:t>
              </w:r>
              <w:r w:rsidRPr="007A1BF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</w:smartTag>
            <w:r w:rsidRPr="007A1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ВАКОПРИЁМНАЯ КОМИССИЯ ГОРОДСКОГО  ОКРУГА</w:t>
            </w:r>
          </w:p>
        </w:tc>
      </w:tr>
      <w:tr w:rsidR="002608CE" w:rsidRPr="007A1BF0" w:rsidTr="00F92FBD">
        <w:tc>
          <w:tcPr>
            <w:tcW w:w="10137" w:type="dxa"/>
            <w:gridSpan w:val="3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комиссии</w:t>
            </w: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F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FF2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дминистрации городского округа Навашинский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Колпакова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F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 гражданской защиты и мобилизационной подготовки </w:t>
            </w:r>
            <w:r w:rsidR="00FF2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ского округа Навашинский 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Соловьёв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Валерий Павлович</w:t>
            </w: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F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о социальным вопросам организационного отдела </w:t>
            </w:r>
            <w:r w:rsidR="00FF2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ского округа Навашинский 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Приказнова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Екатерина Вячеславовна</w:t>
            </w:r>
          </w:p>
        </w:tc>
      </w:tr>
      <w:tr w:rsidR="002608CE" w:rsidRPr="007A1BF0" w:rsidTr="00F92FBD">
        <w:tc>
          <w:tcPr>
            <w:tcW w:w="10137" w:type="dxa"/>
            <w:gridSpan w:val="3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b/>
                <w:sz w:val="28"/>
                <w:szCs w:val="28"/>
              </w:rPr>
              <w:t>Группа оповещения, связи и информации</w:t>
            </w: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Старший группы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F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  <w:r w:rsidRPr="007A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отдела муниципального контроля </w:t>
            </w:r>
            <w:r w:rsidR="00FF2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ского округа Навашинский 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Маршалов Александр Васильевич</w:t>
            </w: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 группы</w:t>
            </w:r>
          </w:p>
        </w:tc>
        <w:tc>
          <w:tcPr>
            <w:tcW w:w="3405" w:type="dxa"/>
            <w:shd w:val="clear" w:color="auto" w:fill="auto"/>
          </w:tcPr>
          <w:p w:rsidR="002608CE" w:rsidRPr="00C8418B" w:rsidRDefault="002649F5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18B">
              <w:rPr>
                <w:rFonts w:ascii="Times New Roman" w:hAnsi="Times New Roman" w:cs="Times New Roman"/>
                <w:sz w:val="28"/>
                <w:szCs w:val="28"/>
              </w:rPr>
              <w:t>Начальник ЛТЦ</w:t>
            </w:r>
            <w:r w:rsidR="00FF29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8418B" w:rsidRPr="00C841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8418B">
              <w:rPr>
                <w:rFonts w:ascii="Times New Roman" w:hAnsi="Times New Roman" w:cs="Times New Roman"/>
                <w:sz w:val="28"/>
                <w:szCs w:val="28"/>
              </w:rPr>
              <w:t>г. Навашино</w:t>
            </w:r>
            <w:r w:rsidR="00C8418B" w:rsidRPr="00C8418B">
              <w:rPr>
                <w:rFonts w:ascii="Times New Roman" w:hAnsi="Times New Roman" w:cs="Times New Roman"/>
                <w:sz w:val="28"/>
                <w:szCs w:val="28"/>
              </w:rPr>
              <w:t xml:space="preserve">) МЦТЭТ </w:t>
            </w:r>
            <w:r w:rsidR="00FF29C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8418B" w:rsidRPr="00C841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8418B">
              <w:rPr>
                <w:rFonts w:ascii="Times New Roman" w:hAnsi="Times New Roman" w:cs="Times New Roman"/>
                <w:sz w:val="28"/>
                <w:szCs w:val="28"/>
              </w:rPr>
              <w:t>г. Выкса</w:t>
            </w:r>
            <w:r w:rsidR="00C8418B" w:rsidRPr="00C8418B">
              <w:rPr>
                <w:rFonts w:ascii="Times New Roman" w:hAnsi="Times New Roman" w:cs="Times New Roman"/>
                <w:sz w:val="28"/>
                <w:szCs w:val="28"/>
              </w:rPr>
              <w:t>) МРФ Волга Нижегородского филиала блок технической инфраструктуры ПАО</w:t>
            </w:r>
            <w:r w:rsidR="002608CE" w:rsidRPr="00C8418B">
              <w:rPr>
                <w:rFonts w:ascii="Times New Roman" w:hAnsi="Times New Roman" w:cs="Times New Roman"/>
                <w:sz w:val="28"/>
                <w:szCs w:val="28"/>
              </w:rPr>
              <w:t xml:space="preserve"> «Ростелеком» </w:t>
            </w:r>
          </w:p>
          <w:p w:rsidR="002608CE" w:rsidRPr="00C8418B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1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Маслов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7A1BF0" w:rsidTr="00F92FBD">
        <w:tc>
          <w:tcPr>
            <w:tcW w:w="10137" w:type="dxa"/>
            <w:gridSpan w:val="3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b/>
                <w:sz w:val="28"/>
                <w:szCs w:val="28"/>
              </w:rPr>
              <w:t>Группа эвакуации (приёма) населения</w:t>
            </w: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Старший группы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КУ НО «Управления социальной защиты населения  городского округа Навашинский»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Пичугин Максим Львович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Член группы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1 категории </w:t>
            </w: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 ГКУ «Центр занятости населения города </w:t>
            </w:r>
            <w:smartTag w:uri="urn:schemas-microsoft-com:office:smarttags" w:element="PersonName">
              <w:r w:rsidRPr="007A1BF0">
                <w:rPr>
                  <w:rFonts w:ascii="Times New Roman" w:hAnsi="Times New Roman" w:cs="Times New Roman"/>
                  <w:sz w:val="28"/>
                  <w:szCs w:val="28"/>
                </w:rPr>
                <w:t>Навашино</w:t>
              </w:r>
            </w:smartTag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на Алена Михайловна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7A1BF0" w:rsidTr="00F92FBD">
        <w:tc>
          <w:tcPr>
            <w:tcW w:w="10137" w:type="dxa"/>
            <w:gridSpan w:val="3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b/>
                <w:sz w:val="28"/>
                <w:szCs w:val="28"/>
              </w:rPr>
              <w:t>Группа размещения эваконаселения</w:t>
            </w: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Старший группы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 «Комплексный центр социального обслуживания населения городского округа Навашинский»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FF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F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КЦСОН)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Роньжева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Члены группы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F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территориального отдела </w:t>
            </w:r>
            <w:r w:rsidR="00FF2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дминистрации городского округа Навашинский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Зуев Владимир Михайлович</w:t>
            </w: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F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территориального отдела </w:t>
            </w:r>
            <w:r w:rsidR="00FF2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дминистрации городского округа Навашинский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Сидорова Елена Сергеевна</w:t>
            </w: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по участковому принципу ГБУ «КЦСОН городского округа Навашинский»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якова Ирина Ивановна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7A1BF0" w:rsidTr="00F92FBD">
        <w:tc>
          <w:tcPr>
            <w:tcW w:w="10137" w:type="dxa"/>
            <w:gridSpan w:val="3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а транспортного обеспечения эвакуации</w:t>
            </w: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Старший группы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атегории</w:t>
            </w: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 МУ  «Центр обслуживания системы образования»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шина Надежда Геннадьевна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DC06FD" w:rsidTr="00F92FBD">
        <w:tc>
          <w:tcPr>
            <w:tcW w:w="3358" w:type="dxa"/>
            <w:shd w:val="clear" w:color="auto" w:fill="auto"/>
          </w:tcPr>
          <w:p w:rsidR="002608CE" w:rsidRPr="00DC06FD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6FD">
              <w:rPr>
                <w:rFonts w:ascii="Times New Roman" w:hAnsi="Times New Roman" w:cs="Times New Roman"/>
                <w:sz w:val="28"/>
                <w:szCs w:val="28"/>
              </w:rPr>
              <w:t>Член группы</w:t>
            </w:r>
          </w:p>
        </w:tc>
        <w:tc>
          <w:tcPr>
            <w:tcW w:w="3405" w:type="dxa"/>
            <w:shd w:val="clear" w:color="auto" w:fill="auto"/>
          </w:tcPr>
          <w:p w:rsidR="002608CE" w:rsidRPr="00DC06FD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6FD">
              <w:rPr>
                <w:rFonts w:ascii="Times New Roman" w:hAnsi="Times New Roman" w:cs="Times New Roman"/>
                <w:sz w:val="28"/>
                <w:szCs w:val="28"/>
              </w:rPr>
              <w:t>Инженер-энергетик</w:t>
            </w:r>
          </w:p>
          <w:p w:rsidR="002608CE" w:rsidRPr="00DC06FD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6FD">
              <w:rPr>
                <w:rFonts w:ascii="Times New Roman" w:hAnsi="Times New Roman" w:cs="Times New Roman"/>
                <w:sz w:val="28"/>
                <w:szCs w:val="28"/>
              </w:rPr>
              <w:t xml:space="preserve">МУ  «Центр обслуживания системы образования» </w:t>
            </w:r>
          </w:p>
          <w:p w:rsidR="002608CE" w:rsidRPr="00DC06FD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6F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Pr="00DC06FD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6FD">
              <w:rPr>
                <w:rFonts w:ascii="Times New Roman" w:hAnsi="Times New Roman" w:cs="Times New Roman"/>
                <w:sz w:val="28"/>
                <w:szCs w:val="28"/>
              </w:rPr>
              <w:t>Вялов</w:t>
            </w:r>
          </w:p>
          <w:p w:rsidR="002608CE" w:rsidRPr="00DC06FD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6FD">
              <w:rPr>
                <w:rFonts w:ascii="Times New Roman" w:hAnsi="Times New Roman" w:cs="Times New Roman"/>
                <w:sz w:val="28"/>
                <w:szCs w:val="28"/>
              </w:rPr>
              <w:t>Вячеслав Михайлович</w:t>
            </w:r>
          </w:p>
          <w:p w:rsidR="002608CE" w:rsidRPr="00DC06FD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7A1BF0" w:rsidTr="00F92FBD">
        <w:tc>
          <w:tcPr>
            <w:tcW w:w="10137" w:type="dxa"/>
            <w:gridSpan w:val="3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b/>
                <w:sz w:val="28"/>
                <w:szCs w:val="28"/>
              </w:rPr>
              <w:t>Группа первоочередного жизнеобеспечения населения</w:t>
            </w: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Старший группы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F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КУМИ </w:t>
            </w:r>
            <w:r w:rsidR="00FF2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дминистрации городского округа Навашинский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Колпакова Светлана Викторовна </w:t>
            </w: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Члены группы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ГБУЗ НО «Навашинская ЦРБ»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Елена Николаевна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shd w:val="clear" w:color="auto" w:fill="auto"/>
          </w:tcPr>
          <w:p w:rsidR="002608CE" w:rsidRPr="00C8418B" w:rsidRDefault="00E43919" w:rsidP="00FF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18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ЖКХ и ТЭК управления жилищно-коммунального хозяйства и благоустройства депатрамента строительства и жилищно-коммунального хозяйства</w:t>
            </w:r>
            <w:r w:rsidR="00FF29C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C8418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ского округа Навашинский </w:t>
            </w:r>
          </w:p>
        </w:tc>
        <w:tc>
          <w:tcPr>
            <w:tcW w:w="3374" w:type="dxa"/>
            <w:shd w:val="clear" w:color="auto" w:fill="auto"/>
          </w:tcPr>
          <w:p w:rsidR="002608CE" w:rsidRPr="007D6298" w:rsidRDefault="002649F5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рев Сергей Николаевич</w:t>
            </w:r>
          </w:p>
          <w:p w:rsidR="002608CE" w:rsidRPr="007D6298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shd w:val="clear" w:color="auto" w:fill="auto"/>
          </w:tcPr>
          <w:p w:rsidR="002608CE" w:rsidRPr="00A9589C" w:rsidRDefault="00A9589C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9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A95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589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</w:t>
            </w:r>
            <w:r w:rsidR="00C8418B" w:rsidRPr="00A9589C">
              <w:rPr>
                <w:rFonts w:ascii="Times New Roman" w:hAnsi="Times New Roman" w:cs="Times New Roman"/>
                <w:sz w:val="28"/>
                <w:szCs w:val="28"/>
              </w:rPr>
              <w:t xml:space="preserve"> ГКУ НО «Управление социальной защиты населения городского округа Навашинский» </w:t>
            </w:r>
            <w:r w:rsidR="002608CE" w:rsidRPr="00A9589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Pr="00A9589C" w:rsidRDefault="00A9589C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9C">
              <w:rPr>
                <w:rFonts w:ascii="Times New Roman" w:hAnsi="Times New Roman" w:cs="Times New Roman"/>
                <w:sz w:val="28"/>
                <w:szCs w:val="28"/>
              </w:rPr>
              <w:t>Батанина Светлана Владимировна</w:t>
            </w:r>
          </w:p>
          <w:p w:rsidR="002608CE" w:rsidRPr="00A9589C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7A1BF0" w:rsidTr="00F92FBD">
        <w:tc>
          <w:tcPr>
            <w:tcW w:w="10137" w:type="dxa"/>
            <w:gridSpan w:val="3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b/>
                <w:sz w:val="28"/>
                <w:szCs w:val="28"/>
              </w:rPr>
              <w:t>Группа эвакуации материальных ценностей</w:t>
            </w: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Старший группы</w:t>
            </w:r>
          </w:p>
        </w:tc>
        <w:tc>
          <w:tcPr>
            <w:tcW w:w="3405" w:type="dxa"/>
            <w:shd w:val="clear" w:color="auto" w:fill="auto"/>
          </w:tcPr>
          <w:p w:rsidR="002649F5" w:rsidRDefault="00FF29CC" w:rsidP="002649F5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r w:rsidR="002649F5" w:rsidRPr="002649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ндант общежития  </w:t>
            </w:r>
            <w:r w:rsidR="002649F5">
              <w:rPr>
                <w:rFonts w:ascii="Times New Roman" w:hAnsi="Times New Roman" w:cs="Times New Roman"/>
                <w:sz w:val="28"/>
                <w:lang w:val="ru-RU"/>
              </w:rPr>
              <w:t xml:space="preserve">ГБПОУ ВМК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             </w:t>
            </w:r>
            <w:r w:rsidR="002649F5">
              <w:rPr>
                <w:rFonts w:ascii="Times New Roman" w:hAnsi="Times New Roman" w:cs="Times New Roman"/>
                <w:sz w:val="28"/>
                <w:lang w:val="ru-RU"/>
              </w:rPr>
              <w:t>им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2649F5">
              <w:rPr>
                <w:rFonts w:ascii="Times New Roman" w:hAnsi="Times New Roman" w:cs="Times New Roman"/>
                <w:sz w:val="28"/>
                <w:lang w:val="ru-RU"/>
              </w:rPr>
              <w:t>А.А. Козерадского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Крюкова Валентина Викторовна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FF29CC" w:rsidRDefault="00FF29CC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 группы</w:t>
            </w:r>
          </w:p>
        </w:tc>
        <w:tc>
          <w:tcPr>
            <w:tcW w:w="3405" w:type="dxa"/>
            <w:shd w:val="clear" w:color="auto" w:fill="auto"/>
          </w:tcPr>
          <w:p w:rsidR="00FF29CC" w:rsidRDefault="00FF29CC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8CE" w:rsidRPr="007A1BF0" w:rsidRDefault="00FF29CC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2608CE">
              <w:rPr>
                <w:rFonts w:ascii="Times New Roman" w:hAnsi="Times New Roman" w:cs="Times New Roman"/>
                <w:sz w:val="28"/>
                <w:szCs w:val="28"/>
              </w:rPr>
              <w:t>пециалист по методике клуб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2608CE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МУК «Навашинское социально</w:t>
            </w:r>
            <w:r w:rsidR="002608CE">
              <w:rPr>
                <w:rFonts w:ascii="Times New Roman" w:hAnsi="Times New Roman" w:cs="Times New Roman"/>
                <w:sz w:val="28"/>
                <w:szCs w:val="28"/>
              </w:rPr>
              <w:t>-культурное объ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вашинский</w:t>
            </w:r>
            <w:r w:rsidR="002608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608CE"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374" w:type="dxa"/>
            <w:shd w:val="clear" w:color="auto" w:fill="auto"/>
          </w:tcPr>
          <w:p w:rsidR="00FF29CC" w:rsidRDefault="00FF29CC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ирнова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Людмила Викторовна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7A1BF0" w:rsidTr="00F92FBD">
        <w:tc>
          <w:tcPr>
            <w:tcW w:w="10137" w:type="dxa"/>
            <w:gridSpan w:val="3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7A1BF0">
              <w:rPr>
                <w:rFonts w:ascii="Times New Roman" w:hAnsi="Times New Roman" w:cs="Times New Roman"/>
                <w:b/>
                <w:sz w:val="28"/>
                <w:szCs w:val="28"/>
              </w:rPr>
              <w:t>. ПРИЁМНЫЙ ЭВАКУАЦИОННЫЙ ПУНКТ (далее – ПЭП)</w:t>
            </w:r>
          </w:p>
        </w:tc>
      </w:tr>
      <w:tr w:rsidR="002608CE" w:rsidRPr="007A1BF0" w:rsidTr="00F92FBD">
        <w:tc>
          <w:tcPr>
            <w:tcW w:w="10137" w:type="dxa"/>
            <w:gridSpan w:val="3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унктом</w:t>
            </w: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Начальник ПЭП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</w:t>
            </w: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изкультурно-оздоровительный центр «Здоровье»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(далее – ФОЦ «Здоровье»)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Борисов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Игорь Альбертович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1F6863" w:rsidTr="00F92FBD">
        <w:tc>
          <w:tcPr>
            <w:tcW w:w="3358" w:type="dxa"/>
            <w:shd w:val="clear" w:color="auto" w:fill="auto"/>
          </w:tcPr>
          <w:p w:rsidR="002608CE" w:rsidRPr="001F6863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меститель начальника ПЭП</w:t>
            </w:r>
          </w:p>
        </w:tc>
        <w:tc>
          <w:tcPr>
            <w:tcW w:w="3405" w:type="dxa"/>
            <w:shd w:val="clear" w:color="auto" w:fill="auto"/>
          </w:tcPr>
          <w:p w:rsidR="002608CE" w:rsidRPr="001F6863" w:rsidRDefault="00FF29CC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</w:t>
            </w:r>
            <w:r w:rsidR="002608C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608CE" w:rsidRPr="001F6863">
              <w:rPr>
                <w:rFonts w:ascii="Times New Roman" w:hAnsi="Times New Roman" w:cs="Times New Roman"/>
                <w:sz w:val="28"/>
                <w:szCs w:val="28"/>
              </w:rPr>
              <w:t xml:space="preserve">ФОЦ «Здоровье» </w:t>
            </w:r>
          </w:p>
          <w:p w:rsidR="002608CE" w:rsidRPr="001F6863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6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четкова </w:t>
            </w:r>
          </w:p>
          <w:p w:rsidR="002608CE" w:rsidRPr="001F6863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Владимировна</w:t>
            </w:r>
          </w:p>
          <w:p w:rsidR="002608CE" w:rsidRPr="001F6863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7A1BF0" w:rsidTr="00F92FBD">
        <w:tc>
          <w:tcPr>
            <w:tcW w:w="10137" w:type="dxa"/>
            <w:gridSpan w:val="3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b/>
                <w:sz w:val="28"/>
                <w:szCs w:val="28"/>
              </w:rPr>
              <w:t>Группа встречи, приема и временного размещения эваконаселения</w:t>
            </w: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Начальник железнодорожного вокзала станции Навашино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Ольга Константиновна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Члены группы: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линейного пункта полиции на </w:t>
            </w:r>
            <w:r w:rsidR="00FF29C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ст. Навашино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с графиком дежурства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Химик-дозиметрист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лабораторией</w:t>
            </w: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 ветеринарно-санитарной эксперти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НО </w:t>
            </w: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«Госветуправление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 Навашинский»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ова Алена Геннадьевна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7A1BF0" w:rsidTr="00F92FBD">
        <w:tc>
          <w:tcPr>
            <w:tcW w:w="10137" w:type="dxa"/>
            <w:gridSpan w:val="3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b/>
                <w:sz w:val="28"/>
                <w:szCs w:val="28"/>
              </w:rPr>
              <w:t>Стол справок</w:t>
            </w: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Начальник отдела справок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 ГБУ «КЦСОН городского округа Навашинский»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Гаврилина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Марина Юрьевна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начальника отдела справок 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E43919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  <w:r w:rsidR="002608CE"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 ГБУ «КЦСОН городского </w:t>
            </w:r>
            <w:r w:rsidR="002608CE" w:rsidRPr="007A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а Навашинский»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ганина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7A1BF0" w:rsidTr="00F92FBD">
        <w:tc>
          <w:tcPr>
            <w:tcW w:w="10137" w:type="dxa"/>
            <w:gridSpan w:val="3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ната матери и ребенка</w:t>
            </w: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Заведующая комнатой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Участковый врач-педиатр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ГБУЗ НО «Навашинская ЦРБ» 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Кульчиковская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Ольга Игоревна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Сотрудники комнаты</w:t>
            </w:r>
          </w:p>
        </w:tc>
        <w:tc>
          <w:tcPr>
            <w:tcW w:w="3405" w:type="dxa"/>
            <w:shd w:val="clear" w:color="auto" w:fill="auto"/>
          </w:tcPr>
          <w:p w:rsidR="002608CE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ФОЦ «Здоровье»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Мишина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Наталья Павловна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Лидия Сергеевна</w:t>
            </w:r>
            <w:r w:rsidRPr="007A1BF0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 xml:space="preserve"> </w:t>
            </w:r>
          </w:p>
        </w:tc>
      </w:tr>
      <w:tr w:rsidR="002608CE" w:rsidRPr="007A1BF0" w:rsidTr="00F92FBD">
        <w:tc>
          <w:tcPr>
            <w:tcW w:w="10137" w:type="dxa"/>
            <w:gridSpan w:val="3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b/>
                <w:sz w:val="28"/>
                <w:szCs w:val="28"/>
              </w:rPr>
              <w:t>Группа учета эваконаселения</w:t>
            </w: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F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сектора организации муниципальных закупок </w:t>
            </w:r>
            <w:r w:rsidR="00FF2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ского округа Навашинский 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Игошина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shd w:val="clear" w:color="auto" w:fill="auto"/>
          </w:tcPr>
          <w:p w:rsidR="002608CE" w:rsidRPr="00E43919" w:rsidRDefault="00E43919" w:rsidP="00FF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1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сектора по социальным вопросам организационного отдела </w:t>
            </w:r>
            <w:r w:rsidR="00FF2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3919">
              <w:rPr>
                <w:rFonts w:ascii="Times New Roman" w:hAnsi="Times New Roman" w:cs="Times New Roman"/>
                <w:sz w:val="28"/>
                <w:szCs w:val="28"/>
              </w:rPr>
              <w:t>дминистрации городского округа Навашинский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E43919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а Вероника Сергеевна</w:t>
            </w:r>
          </w:p>
        </w:tc>
      </w:tr>
      <w:tr w:rsidR="002608CE" w:rsidRPr="007A1BF0" w:rsidTr="00F92FBD">
        <w:tc>
          <w:tcPr>
            <w:tcW w:w="10137" w:type="dxa"/>
            <w:gridSpan w:val="3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b/>
                <w:sz w:val="28"/>
                <w:szCs w:val="28"/>
              </w:rPr>
              <w:t>Группа отправки и сопровождения эваконаселения</w:t>
            </w: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E43919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19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ектора по социальным во</w:t>
            </w:r>
            <w:r w:rsidR="00FF29CC">
              <w:rPr>
                <w:rFonts w:ascii="Times New Roman" w:hAnsi="Times New Roman" w:cs="Times New Roman"/>
                <w:sz w:val="28"/>
                <w:szCs w:val="28"/>
              </w:rPr>
              <w:t>просам организационного отдела а</w:t>
            </w:r>
            <w:r w:rsidRPr="00E43919">
              <w:rPr>
                <w:rFonts w:ascii="Times New Roman" w:hAnsi="Times New Roman" w:cs="Times New Roman"/>
                <w:sz w:val="28"/>
                <w:szCs w:val="28"/>
              </w:rPr>
              <w:t>дминистрации городского округа Навашинский</w:t>
            </w:r>
          </w:p>
        </w:tc>
        <w:tc>
          <w:tcPr>
            <w:tcW w:w="3374" w:type="dxa"/>
            <w:shd w:val="clear" w:color="auto" w:fill="auto"/>
          </w:tcPr>
          <w:p w:rsidR="002608CE" w:rsidRPr="00C8418B" w:rsidRDefault="00C8418B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18B">
              <w:rPr>
                <w:rFonts w:ascii="Times New Roman" w:hAnsi="Times New Roman" w:cs="Times New Roman"/>
                <w:sz w:val="28"/>
                <w:szCs w:val="28"/>
              </w:rPr>
              <w:t>Ерофеева Татьяна Владимировна</w:t>
            </w:r>
          </w:p>
          <w:p w:rsidR="002608CE" w:rsidRPr="00C8418B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Члены группы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бюджетного отдела </w:t>
            </w:r>
            <w:r w:rsidR="00FF29CC">
              <w:rPr>
                <w:rFonts w:ascii="Times New Roman" w:hAnsi="Times New Roman" w:cs="Times New Roman"/>
                <w:sz w:val="28"/>
                <w:szCs w:val="28"/>
              </w:rPr>
              <w:t>Управления финансов а</w:t>
            </w: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ского округа Навашинский 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ыгина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Оксана Викторовна</w:t>
            </w:r>
          </w:p>
        </w:tc>
      </w:tr>
      <w:tr w:rsidR="002608CE" w:rsidRPr="007A1BF0" w:rsidTr="00F92FBD">
        <w:tc>
          <w:tcPr>
            <w:tcW w:w="10137" w:type="dxa"/>
            <w:gridSpan w:val="3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пункт</w:t>
            </w: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Начальник медицинского пункта</w:t>
            </w:r>
          </w:p>
        </w:tc>
        <w:tc>
          <w:tcPr>
            <w:tcW w:w="3405" w:type="dxa"/>
            <w:shd w:val="clear" w:color="auto" w:fill="auto"/>
          </w:tcPr>
          <w:p w:rsidR="002608CE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ФОЦ «Здоровье»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Шишкина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Вера Николаевна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Работник медицинского пункта</w:t>
            </w:r>
          </w:p>
        </w:tc>
        <w:tc>
          <w:tcPr>
            <w:tcW w:w="3405" w:type="dxa"/>
            <w:shd w:val="clear" w:color="auto" w:fill="auto"/>
          </w:tcPr>
          <w:p w:rsidR="002608CE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ФОЦ «Здоровье»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Гондурова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Валентина Константиновна</w:t>
            </w:r>
          </w:p>
        </w:tc>
      </w:tr>
      <w:tr w:rsidR="002608CE" w:rsidRPr="007A1BF0" w:rsidTr="00F92FBD">
        <w:tc>
          <w:tcPr>
            <w:tcW w:w="10137" w:type="dxa"/>
            <w:gridSpan w:val="3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а охраны общественного порядка</w:t>
            </w: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4916DB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B349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тивный дежурный </w:t>
            </w:r>
            <w:r w:rsidR="002608CE"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«Навашинский»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Александр Евгеньевич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8CE" w:rsidRPr="007A1BF0" w:rsidTr="00F92FBD">
        <w:tc>
          <w:tcPr>
            <w:tcW w:w="3358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Члены группы:</w:t>
            </w:r>
          </w:p>
        </w:tc>
        <w:tc>
          <w:tcPr>
            <w:tcW w:w="3405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 xml:space="preserve">ФОЦ «Здоровье» 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374" w:type="dxa"/>
            <w:shd w:val="clear" w:color="auto" w:fill="auto"/>
          </w:tcPr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Ефтеев Владимир Витальевич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F0">
              <w:rPr>
                <w:rFonts w:ascii="Times New Roman" w:hAnsi="Times New Roman" w:cs="Times New Roman"/>
                <w:sz w:val="28"/>
                <w:szCs w:val="28"/>
              </w:rPr>
              <w:t>Алимкин Сергей Васильевич</w:t>
            </w:r>
          </w:p>
          <w:p w:rsidR="002608CE" w:rsidRPr="007A1BF0" w:rsidRDefault="002608CE" w:rsidP="00F9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8CE" w:rsidRDefault="004916DB" w:rsidP="00260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.</w:t>
      </w:r>
    </w:p>
    <w:p w:rsidR="002608CE" w:rsidRDefault="002608CE" w:rsidP="00260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8CE" w:rsidRDefault="002608CE" w:rsidP="00260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8CE" w:rsidRPr="007A1BF0" w:rsidRDefault="002608CE" w:rsidP="00260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608CE" w:rsidRDefault="002608CE" w:rsidP="002608CE"/>
    <w:p w:rsidR="002608CE" w:rsidRDefault="002608CE" w:rsidP="002608CE"/>
    <w:p w:rsidR="002608CE" w:rsidRDefault="002608CE" w:rsidP="002608CE"/>
    <w:p w:rsidR="002608CE" w:rsidRDefault="002608CE" w:rsidP="002608CE"/>
    <w:p w:rsidR="002608CE" w:rsidRDefault="002608CE" w:rsidP="002608CE"/>
    <w:p w:rsidR="002608CE" w:rsidRDefault="002608CE" w:rsidP="002608CE"/>
    <w:p w:rsidR="002608CE" w:rsidRDefault="002608CE" w:rsidP="002608CE"/>
    <w:p w:rsidR="00C942DA" w:rsidRDefault="00C942DA"/>
    <w:p w:rsidR="00C942DA" w:rsidRDefault="00C942DA"/>
    <w:p w:rsidR="00C942DA" w:rsidRDefault="00C942DA"/>
    <w:p w:rsidR="00C942DA" w:rsidRDefault="00C942DA"/>
    <w:p w:rsidR="00C942DA" w:rsidRDefault="00C942DA"/>
    <w:p w:rsidR="00C942DA" w:rsidRDefault="00C942DA"/>
    <w:p w:rsidR="00C942DA" w:rsidRDefault="00C942DA"/>
    <w:p w:rsidR="00C942DA" w:rsidRDefault="00C942DA"/>
    <w:p w:rsidR="00C942DA" w:rsidRDefault="00C942DA"/>
    <w:p w:rsidR="00C942DA" w:rsidRDefault="00C942DA">
      <w:bookmarkStart w:id="0" w:name="_GoBack"/>
      <w:bookmarkEnd w:id="0"/>
    </w:p>
    <w:sectPr w:rsidR="00C942DA" w:rsidSect="00A67D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CB"/>
    <w:rsid w:val="000E0496"/>
    <w:rsid w:val="00220BCB"/>
    <w:rsid w:val="002608CE"/>
    <w:rsid w:val="002649F5"/>
    <w:rsid w:val="002B150C"/>
    <w:rsid w:val="00313E92"/>
    <w:rsid w:val="004916DB"/>
    <w:rsid w:val="00774C89"/>
    <w:rsid w:val="00907B73"/>
    <w:rsid w:val="0094533C"/>
    <w:rsid w:val="00A9589C"/>
    <w:rsid w:val="00A9628E"/>
    <w:rsid w:val="00B06140"/>
    <w:rsid w:val="00B34906"/>
    <w:rsid w:val="00C8418B"/>
    <w:rsid w:val="00C942DA"/>
    <w:rsid w:val="00D159D6"/>
    <w:rsid w:val="00E14FBE"/>
    <w:rsid w:val="00E43919"/>
    <w:rsid w:val="00F04DA6"/>
    <w:rsid w:val="00FB4573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7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07B7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B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FontStyle34">
    <w:name w:val="Font Style34"/>
    <w:rsid w:val="00907B73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link w:val="a4"/>
    <w:rsid w:val="002649F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a4">
    <w:name w:val="Основной текст с отступом Знак"/>
    <w:basedOn w:val="a0"/>
    <w:link w:val="a3"/>
    <w:rsid w:val="002649F5"/>
    <w:rPr>
      <w:rFonts w:ascii="Arial" w:eastAsia="Times New Roman" w:hAnsi="Arial" w:cs="Arial"/>
      <w:sz w:val="20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7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07B7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B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FontStyle34">
    <w:name w:val="Font Style34"/>
    <w:rsid w:val="00907B73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link w:val="a4"/>
    <w:rsid w:val="002649F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a4">
    <w:name w:val="Основной текст с отступом Знак"/>
    <w:basedOn w:val="a0"/>
    <w:link w:val="a3"/>
    <w:rsid w:val="002649F5"/>
    <w:rPr>
      <w:rFonts w:ascii="Arial" w:eastAsia="Times New Roman" w:hAnsi="Arial" w:cs="Arial"/>
      <w:sz w:val="20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28D2-9F8D-4E96-8C92-4AE92112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0-10-22T06:27:00Z</cp:lastPrinted>
  <dcterms:created xsi:type="dcterms:W3CDTF">2020-10-01T12:03:00Z</dcterms:created>
  <dcterms:modified xsi:type="dcterms:W3CDTF">2020-10-22T10:42:00Z</dcterms:modified>
</cp:coreProperties>
</file>